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309C4F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40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45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C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37FE870" w14:textId="5B04AD13" w:rsidR="00356D48" w:rsidRDefault="00896B93" w:rsidP="00E4178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bookmarkStart w:id="2" w:name="_GoBack"/>
      <w:bookmarkEnd w:id="2"/>
      <w:r w:rsidR="00356D48">
        <w:rPr>
          <w:rFonts w:ascii="Times New Roman" w:hAnsi="Times New Roman"/>
          <w:bCs/>
          <w:sz w:val="24"/>
        </w:rPr>
        <w:t>п</w:t>
      </w:r>
      <w:r w:rsidR="00356D48" w:rsidRPr="00356D48">
        <w:rPr>
          <w:rFonts w:ascii="Times New Roman" w:hAnsi="Times New Roman"/>
          <w:bCs/>
          <w:sz w:val="24"/>
        </w:rPr>
        <w:t xml:space="preserve">олное техническое освидетельствование лифта после </w:t>
      </w:r>
      <w:r w:rsidR="00356D48">
        <w:rPr>
          <w:rFonts w:ascii="Times New Roman" w:hAnsi="Times New Roman"/>
          <w:bCs/>
          <w:sz w:val="24"/>
        </w:rPr>
        <w:t>капитального ремонта</w:t>
      </w:r>
      <w:r w:rsidR="00356D48" w:rsidRPr="00DB7F6C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356D48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CAF8B5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0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5C84">
        <w:rPr>
          <w:rFonts w:ascii="Times New Roman" w:hAnsi="Times New Roman"/>
          <w:bCs/>
          <w:sz w:val="24"/>
        </w:rPr>
        <w:t>2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C12693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5C84">
        <w:rPr>
          <w:rFonts w:ascii="Times New Roman" w:hAnsi="Times New Roman"/>
          <w:bCs/>
          <w:sz w:val="24"/>
        </w:rPr>
        <w:t>2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5B6BE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7F917BA" w14:textId="75D6A08C" w:rsidR="00C4072D" w:rsidRDefault="00C407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82218BB" w14:textId="7B381E22" w:rsidR="00C4072D" w:rsidRDefault="00C407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32E90A2B" w14:textId="266CDC90" w:rsidR="00345C84" w:rsidRDefault="00345C8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485"/>
        <w:gridCol w:w="1352"/>
        <w:gridCol w:w="500"/>
        <w:gridCol w:w="1660"/>
        <w:gridCol w:w="514"/>
        <w:gridCol w:w="934"/>
        <w:gridCol w:w="1351"/>
        <w:gridCol w:w="1869"/>
        <w:gridCol w:w="1683"/>
      </w:tblGrid>
      <w:tr w:rsidR="00345C84" w:rsidRPr="00345C84" w14:paraId="17067D3B" w14:textId="77777777" w:rsidTr="00345C84">
        <w:trPr>
          <w:trHeight w:val="282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7314F" w14:textId="1C60F70A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9C68" w14:textId="4EF204D0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EC3385" w14:textId="35AF72A9" w:rsidR="00345C84" w:rsidRPr="00345C84" w:rsidRDefault="00345C84" w:rsidP="00345C8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6B54" w14:textId="26CE81BB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FF5294" w14:textId="5B53AF95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C22C" w14:textId="3483E05D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D39F" w14:textId="42432594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B5919" w14:textId="250577C8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5E1DC" w14:textId="5DD1056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345C84" w:rsidRPr="00345C84" w14:paraId="6E46BA56" w14:textId="77777777" w:rsidTr="00345C84">
        <w:trPr>
          <w:trHeight w:val="799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232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CFB" w14:textId="0BB6F9B4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арестская ул., д.124/56 литера А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75AB3" w14:textId="77777777" w:rsidR="00345C84" w:rsidRPr="00345C84" w:rsidRDefault="00345C84" w:rsidP="00345C8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65FD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008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ACB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7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4932" w14:textId="3FCFC36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672,00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FFFF" w14:textId="204D6108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7 680,0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A4CA" w14:textId="5E33DB0B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7 680,00</w:t>
            </w:r>
          </w:p>
        </w:tc>
      </w:tr>
      <w:tr w:rsidR="00345C84" w:rsidRPr="00345C84" w14:paraId="48BC6E8C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773F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6650E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FBAA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8595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C8FD4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4AB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66FF" w14:textId="3EC74A5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672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7F41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B093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0553C05E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D137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C1B73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85D6FC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A9C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06AD4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1DC8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888" w14:textId="6CABBF96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16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5124E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C1F9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23044CD3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7C95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43674D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EC286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872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8A81D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6468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DFE" w14:textId="5684FB24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16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F4EEA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3216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590CF47C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22C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E72AD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237E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545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94C70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2C64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F202" w14:textId="0788B8DD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16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2E3655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71B3E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742E9A12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2684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E7E4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E5775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0729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579B4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9EA5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F8E2" w14:textId="6C193796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16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CC0E2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05C38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4D2E40EA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9A8D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AF05C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3CACB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B1A0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625D7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4CFE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CB4" w14:textId="3C77DA12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16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24CAF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24A08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52DC7510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8DD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B2053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3BFCE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46C3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1634E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9793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E681" w14:textId="5AA98001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16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19F55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A49C2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3AD27708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BA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2010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D6466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5926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5D435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C115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1592" w14:textId="30BEECEA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16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E852A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7714D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25CFB308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280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D051C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9F07E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EC22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ED6CD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5974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8EF5" w14:textId="66664526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16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82259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A85E6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1374D480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F1A8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2A72E8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6DC96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A12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B7DBD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9666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F9E" w14:textId="16C674D4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672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516510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9EE99C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200834AB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E947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9F3CD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3AE359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D268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04AA09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555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A475" w14:textId="0616593E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672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4E987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FD5C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4F89811D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8A5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EF872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DF379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C6E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7508C6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258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85A" w14:textId="6307C3CB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16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568E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564D2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71B39458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118C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D1ACD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9F66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9ACA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681006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8B72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961" w14:textId="6075E929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16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01677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AD755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10C89B67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E437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5C95B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A6472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90D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CC98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546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41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F5A" w14:textId="6664520C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16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EB8E8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8725F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44BD47B0" w14:textId="77777777" w:rsidTr="00345C84">
        <w:trPr>
          <w:trHeight w:val="799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FAD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1812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26B4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C22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0D7C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08F1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E20C" w14:textId="4501E505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16,00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DC69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758B" w14:textId="77777777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84" w:rsidRPr="00345C84" w14:paraId="37426C67" w14:textId="77777777" w:rsidTr="00345C84">
        <w:trPr>
          <w:trHeight w:val="327"/>
        </w:trPr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0A6C" w14:textId="2FB01D7C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CE84" w14:textId="26529B21" w:rsidR="00345C84" w:rsidRPr="00345C84" w:rsidRDefault="00345C84" w:rsidP="00345C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3" w:name="_Hlk501620466"/>
            <w:r w:rsidRPr="00345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57 680,00</w:t>
            </w:r>
            <w:bookmarkEnd w:id="3"/>
          </w:p>
        </w:tc>
      </w:tr>
    </w:tbl>
    <w:p w14:paraId="41DD179E" w14:textId="77777777" w:rsidR="00345C84" w:rsidRPr="00805B9F" w:rsidRDefault="00345C8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0CCCEE09" w:rsidR="00DB7F6C" w:rsidRDefault="00896B80" w:rsidP="00345C8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345C84" w:rsidRPr="00345C84">
        <w:rPr>
          <w:rFonts w:ascii="Times New Roman" w:hAnsi="Times New Roman"/>
          <w:bCs/>
          <w:sz w:val="24"/>
        </w:rPr>
        <w:t>1 157 680,00</w:t>
      </w:r>
      <w:r w:rsidR="00345C84">
        <w:rPr>
          <w:rFonts w:ascii="Times New Roman" w:hAnsi="Times New Roman"/>
          <w:bCs/>
          <w:sz w:val="24"/>
        </w:rPr>
        <w:t xml:space="preserve"> </w:t>
      </w:r>
      <w:r w:rsidR="002E3D9D" w:rsidRPr="001C7FB1">
        <w:rPr>
          <w:rFonts w:ascii="Times New Roman" w:hAnsi="Times New Roman"/>
          <w:bCs/>
          <w:sz w:val="24"/>
        </w:rPr>
        <w:t>руб. (</w:t>
      </w:r>
      <w:r w:rsidR="00345C84">
        <w:rPr>
          <w:rFonts w:ascii="Times New Roman" w:hAnsi="Times New Roman"/>
          <w:bCs/>
          <w:sz w:val="24"/>
        </w:rPr>
        <w:t>О</w:t>
      </w:r>
      <w:r w:rsidR="00345C84" w:rsidRPr="00345C84">
        <w:rPr>
          <w:rFonts w:ascii="Times New Roman" w:hAnsi="Times New Roman"/>
          <w:bCs/>
          <w:sz w:val="24"/>
        </w:rPr>
        <w:t>дин миллион сто пятьдесят семь тысяч шестьсот восемьдесят рублей 00 копеек</w:t>
      </w:r>
      <w:r w:rsidR="002E3D9D" w:rsidRPr="001C7FB1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6A3BE577" w:rsidR="005C2741" w:rsidRPr="005C2741" w:rsidRDefault="00896B80" w:rsidP="00345C84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45C84" w:rsidRPr="00345C84">
        <w:rPr>
          <w:rFonts w:ascii="Times New Roman" w:hAnsi="Times New Roman"/>
          <w:sz w:val="24"/>
        </w:rPr>
        <w:t xml:space="preserve">11 576,80 </w:t>
      </w:r>
      <w:r w:rsidR="002E3D9D" w:rsidRPr="001C7FB1">
        <w:rPr>
          <w:rFonts w:ascii="Times New Roman" w:hAnsi="Times New Roman"/>
          <w:sz w:val="24"/>
        </w:rPr>
        <w:t>руб. (</w:t>
      </w:r>
      <w:r w:rsidR="00345C84">
        <w:rPr>
          <w:rFonts w:ascii="Times New Roman" w:hAnsi="Times New Roman"/>
          <w:sz w:val="24"/>
        </w:rPr>
        <w:t>О</w:t>
      </w:r>
      <w:r w:rsidR="00345C84" w:rsidRPr="00345C84">
        <w:rPr>
          <w:rFonts w:ascii="Times New Roman" w:hAnsi="Times New Roman"/>
          <w:sz w:val="24"/>
        </w:rPr>
        <w:t>диннадцать тысяч пятьсот семьдесят шесть рублей 80 копеек</w:t>
      </w:r>
      <w:r w:rsidR="002E3D9D" w:rsidRPr="001C7FB1">
        <w:rPr>
          <w:rFonts w:ascii="Times New Roman" w:hAnsi="Times New Roman"/>
          <w:sz w:val="24"/>
        </w:rPr>
        <w:t>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8DE8775" w:rsidR="000053E7" w:rsidRDefault="00896B93" w:rsidP="00345C8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45C84" w:rsidRPr="00345C84">
        <w:rPr>
          <w:rFonts w:ascii="Times New Roman" w:hAnsi="Times New Roman"/>
          <w:sz w:val="24"/>
        </w:rPr>
        <w:t xml:space="preserve">347 304,00 </w:t>
      </w:r>
      <w:r w:rsidR="002E3D9D" w:rsidRPr="001C7FB1">
        <w:rPr>
          <w:rFonts w:ascii="Times New Roman" w:hAnsi="Times New Roman"/>
          <w:sz w:val="24"/>
        </w:rPr>
        <w:t>руб. (</w:t>
      </w:r>
      <w:r w:rsidR="00345C84">
        <w:rPr>
          <w:rFonts w:ascii="Times New Roman" w:hAnsi="Times New Roman"/>
          <w:sz w:val="24"/>
        </w:rPr>
        <w:t>Т</w:t>
      </w:r>
      <w:r w:rsidR="00345C84" w:rsidRPr="00345C84">
        <w:rPr>
          <w:rFonts w:ascii="Times New Roman" w:hAnsi="Times New Roman"/>
          <w:sz w:val="24"/>
        </w:rPr>
        <w:t>риста сорок семь тысяч триста четыре рубля 00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557EF9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78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7A080AE2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039F9"/>
    <w:rsid w:val="00104AAA"/>
    <w:rsid w:val="00166F65"/>
    <w:rsid w:val="00167FE4"/>
    <w:rsid w:val="001A08E2"/>
    <w:rsid w:val="001E1979"/>
    <w:rsid w:val="002652F3"/>
    <w:rsid w:val="002C5EA4"/>
    <w:rsid w:val="002E3D9D"/>
    <w:rsid w:val="0033643F"/>
    <w:rsid w:val="00345C84"/>
    <w:rsid w:val="00356D48"/>
    <w:rsid w:val="00381F72"/>
    <w:rsid w:val="0039130D"/>
    <w:rsid w:val="003A0DD7"/>
    <w:rsid w:val="003C2F27"/>
    <w:rsid w:val="00441048"/>
    <w:rsid w:val="00445B83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31194"/>
    <w:rsid w:val="00BE2805"/>
    <w:rsid w:val="00BE53C3"/>
    <w:rsid w:val="00C4072D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4178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0CA9-A64A-4B3B-83A8-EEEA8B87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5</cp:revision>
  <cp:lastPrinted>2017-12-21T08:47:00Z</cp:lastPrinted>
  <dcterms:created xsi:type="dcterms:W3CDTF">2016-12-07T07:14:00Z</dcterms:created>
  <dcterms:modified xsi:type="dcterms:W3CDTF">2017-12-21T08:54:00Z</dcterms:modified>
</cp:coreProperties>
</file>